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Z elekt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cesta 1930/1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97778          DIČ:  212197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74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4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4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4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74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4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land Zád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74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4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C3" w:rsidRDefault="00F03CC3" w:rsidP="00107589">
      <w:pPr>
        <w:spacing w:after="0" w:line="240" w:lineRule="auto"/>
      </w:pPr>
      <w:r>
        <w:separator/>
      </w:r>
    </w:p>
  </w:endnote>
  <w:endnote w:type="continuationSeparator" w:id="0">
    <w:p w:rsidR="00F03CC3" w:rsidRDefault="00F03C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7419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C3" w:rsidRDefault="00F03CC3" w:rsidP="00107589">
      <w:pPr>
        <w:spacing w:after="0" w:line="240" w:lineRule="auto"/>
      </w:pPr>
      <w:r>
        <w:separator/>
      </w:r>
    </w:p>
  </w:footnote>
  <w:footnote w:type="continuationSeparator" w:id="0">
    <w:p w:rsidR="00F03CC3" w:rsidRDefault="00F03C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77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AD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419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B8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CC3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E423C9-EC6D-44F0-96D8-550DB0BB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4D01-2935-497F-9975-B0D6A5D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4-01-31T09:41:00Z</dcterms:created>
  <dcterms:modified xsi:type="dcterms:W3CDTF">2024-01-31T09:43:00Z</dcterms:modified>
</cp:coreProperties>
</file>